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5C" w:rsidRPr="00417EE7" w:rsidRDefault="0075345C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8B7441" w:rsidRPr="00417EE7" w:rsidRDefault="008B7441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Pr="00417EE7" w:rsidRDefault="001178D7" w:rsidP="001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u w:val="single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55055</wp:posOffset>
            </wp:positionH>
            <wp:positionV relativeFrom="paragraph">
              <wp:posOffset>95885</wp:posOffset>
            </wp:positionV>
            <wp:extent cx="499110" cy="499110"/>
            <wp:effectExtent l="0" t="0" r="0" b="0"/>
            <wp:wrapSquare wrapText="bothSides"/>
            <wp:docPr id="2" name="Immagine 2" descr="F:\LOGHI\OICOS\Oic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HI\OICOS\Oico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EE7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8260</wp:posOffset>
            </wp:positionV>
            <wp:extent cx="571500" cy="571500"/>
            <wp:effectExtent l="0" t="0" r="0" b="0"/>
            <wp:wrapSquare wrapText="bothSides"/>
            <wp:docPr id="1" name="Immagine 1" descr="F:\LOGHI\FOR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HI\FORT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E7" w:rsidRPr="00417EE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  <w:t>Modulo adesione</w:t>
      </w:r>
    </w:p>
    <w:p w:rsidR="008B7441" w:rsidRPr="00417EE7" w:rsidRDefault="00417EE7" w:rsidP="001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66FF"/>
          <w:sz w:val="48"/>
          <w:szCs w:val="48"/>
          <w:u w:val="single"/>
          <w:lang w:eastAsia="it-IT"/>
        </w:rPr>
      </w:pPr>
      <w:proofErr w:type="spellStart"/>
      <w:r w:rsidRPr="00417EE7">
        <w:rPr>
          <w:rFonts w:ascii="Times New Roman" w:eastAsia="Times New Roman" w:hAnsi="Times New Roman" w:cs="Times New Roman"/>
          <w:b/>
          <w:bCs/>
          <w:i/>
          <w:color w:val="0066FF"/>
          <w:sz w:val="48"/>
          <w:szCs w:val="48"/>
          <w:u w:val="single"/>
          <w:lang w:eastAsia="it-IT"/>
        </w:rPr>
        <w:t>ASSISIpresenta</w:t>
      </w:r>
      <w:r w:rsidRPr="00417EE7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u w:val="single"/>
          <w:lang w:eastAsia="it-IT"/>
        </w:rPr>
        <w:t>LIBRI</w:t>
      </w:r>
      <w:proofErr w:type="spellEnd"/>
    </w:p>
    <w:p w:rsidR="00417EE7" w:rsidRPr="00417EE7" w:rsidRDefault="00417EE7" w:rsidP="008B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417EE7" w:rsidRDefault="001178D7" w:rsidP="001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***</w:t>
      </w:r>
    </w:p>
    <w:p w:rsidR="001178D7" w:rsidRPr="00417EE7" w:rsidRDefault="001178D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proofErr w:type="gramStart"/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Autore,  </w:t>
      </w:r>
      <w:r w:rsidR="005B1D14"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nome</w:t>
      </w:r>
      <w:proofErr w:type="gramEnd"/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e cognome</w:t>
      </w: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ata di nascita</w:t>
      </w: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esidenza</w:t>
      </w:r>
    </w:p>
    <w:p w:rsidR="00EE62A3" w:rsidRDefault="00EE62A3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Titolo</w:t>
      </w:r>
      <w:r w:rsidR="00EE6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opera </w:t>
      </w: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asa editrice</w:t>
      </w: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ollana</w:t>
      </w: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EB3E35" w:rsidRDefault="00EB3E35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Pagine</w:t>
      </w: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nno pubblicazione</w:t>
      </w: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9E1208" w:rsidRPr="00417EE7" w:rsidRDefault="009E1208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417EE7" w:rsidRPr="00417EE7" w:rsidRDefault="00417EE7" w:rsidP="00417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eastAsia="it-IT"/>
        </w:rPr>
      </w:pPr>
      <w:r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Genere (</w:t>
      </w:r>
      <w:r w:rsidRPr="00417EE7">
        <w:rPr>
          <w:rStyle w:val="Enfasigrassetto"/>
          <w:rFonts w:ascii="Times New Roman" w:hAnsi="Times New Roman" w:cs="Times New Roman"/>
        </w:rPr>
        <w:t>letteratura, saggistica con specifica disciplina es..: medicina, architettura, narrativa, poesia ecc</w:t>
      </w:r>
      <w:r w:rsidRPr="00417EE7">
        <w:rPr>
          <w:rFonts w:ascii="Times New Roman" w:hAnsi="Times New Roman" w:cs="Times New Roman"/>
        </w:rPr>
        <w:t>.)</w:t>
      </w:r>
    </w:p>
    <w:p w:rsidR="009E1208" w:rsidRDefault="009E1208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P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B4B06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</w:t>
      </w:r>
      <w:r w:rsidR="005B1D14" w:rsidRPr="00417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ndirizzo mail</w:t>
      </w:r>
    </w:p>
    <w:p w:rsid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417EE7" w:rsidRDefault="00417EE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ecapito telefonico</w:t>
      </w:r>
    </w:p>
    <w:p w:rsidR="00110EE4" w:rsidRDefault="00110EE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110EE4" w:rsidRDefault="00110EE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8D6618" w:rsidRDefault="00110EE4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Inviare: 1) immagine copertina in formato </w:t>
      </w:r>
      <w:proofErr w:type="spellStart"/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jpg</w:t>
      </w:r>
      <w:proofErr w:type="spellEnd"/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2) presentazione</w:t>
      </w:r>
      <w:r w:rsidR="00466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,</w:t>
      </w: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massimo 2</w:t>
      </w:r>
      <w:r w:rsidR="008D6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.</w:t>
      </w: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000 battute</w:t>
      </w:r>
    </w:p>
    <w:p w:rsidR="00110EE4" w:rsidRDefault="00110EE4" w:rsidP="001B4B06">
      <w:pPr>
        <w:spacing w:after="0" w:line="240" w:lineRule="auto"/>
        <w:rPr>
          <w:rFonts w:ascii="Times New Roman" w:hAnsi="Times New Roman" w:cs="Times New Roman"/>
          <w:b/>
          <w:iCs/>
          <w:color w:val="3B3B3B"/>
          <w:sz w:val="28"/>
          <w:szCs w:val="28"/>
        </w:rPr>
      </w:pPr>
      <w:r w:rsidRPr="0011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3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n</w:t>
      </w:r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 xml:space="preserve">ota </w:t>
      </w:r>
      <w:proofErr w:type="spellStart"/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>bio</w:t>
      </w:r>
      <w:proofErr w:type="spellEnd"/>
      <w:r>
        <w:rPr>
          <w:rFonts w:ascii="Times New Roman" w:hAnsi="Times New Roman" w:cs="Times New Roman"/>
          <w:b/>
          <w:iCs/>
          <w:color w:val="3B3B3B"/>
          <w:sz w:val="28"/>
          <w:szCs w:val="28"/>
        </w:rPr>
        <w:t>-</w:t>
      </w:r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>bibliografica sull’autore</w:t>
      </w:r>
      <w:r>
        <w:rPr>
          <w:rFonts w:ascii="Times New Roman" w:hAnsi="Times New Roman" w:cs="Times New Roman"/>
          <w:b/>
          <w:iCs/>
          <w:color w:val="3B3B3B"/>
          <w:sz w:val="28"/>
          <w:szCs w:val="28"/>
        </w:rPr>
        <w:t>,</w:t>
      </w:r>
      <w:r w:rsidRPr="00110EE4">
        <w:rPr>
          <w:rFonts w:ascii="Times New Roman" w:hAnsi="Times New Roman" w:cs="Times New Roman"/>
          <w:b/>
          <w:iCs/>
          <w:color w:val="3B3B3B"/>
          <w:sz w:val="28"/>
          <w:szCs w:val="28"/>
        </w:rPr>
        <w:t xml:space="preserve"> massimo 500 battute</w:t>
      </w:r>
    </w:p>
    <w:p w:rsidR="003848FB" w:rsidRDefault="003848FB" w:rsidP="001B4B06">
      <w:pPr>
        <w:spacing w:after="0" w:line="240" w:lineRule="auto"/>
        <w:rPr>
          <w:rFonts w:ascii="Times New Roman" w:hAnsi="Times New Roman" w:cs="Times New Roman"/>
          <w:b/>
          <w:iCs/>
          <w:color w:val="3B3B3B"/>
          <w:sz w:val="28"/>
          <w:szCs w:val="28"/>
        </w:rPr>
      </w:pPr>
    </w:p>
    <w:p w:rsidR="003848FB" w:rsidRPr="00110EE4" w:rsidRDefault="003848FB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hAnsi="Times New Roman" w:cs="Times New Roman"/>
          <w:b/>
          <w:iCs/>
          <w:color w:val="3B3B3B"/>
          <w:sz w:val="28"/>
          <w:szCs w:val="28"/>
        </w:rPr>
        <w:t>data</w:t>
      </w:r>
      <w:bookmarkStart w:id="0" w:name="_GoBack"/>
      <w:bookmarkEnd w:id="0"/>
    </w:p>
    <w:p w:rsidR="006D32B7" w:rsidRDefault="006D32B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:rsidR="006D32B7" w:rsidRPr="00417EE7" w:rsidRDefault="006D32B7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Inviare a </w:t>
      </w:r>
      <w:r w:rsidRPr="006D32B7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6D32B7">
          <w:rPr>
            <w:rStyle w:val="Collegamentoipertestuale"/>
            <w:rFonts w:ascii="Times New Roman" w:hAnsi="Times New Roman" w:cs="Times New Roman"/>
            <w:sz w:val="28"/>
            <w:szCs w:val="28"/>
          </w:rPr>
          <w:t>antonia.sciamanna@gmail.com</w:t>
        </w:r>
      </w:hyperlink>
    </w:p>
    <w:p w:rsidR="001B4B06" w:rsidRPr="00417EE7" w:rsidRDefault="001B4B06" w:rsidP="001B4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sectPr w:rsidR="001B4B06" w:rsidRPr="00417EE7" w:rsidSect="0075345C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06"/>
    <w:rsid w:val="00056923"/>
    <w:rsid w:val="001009FF"/>
    <w:rsid w:val="00110EE4"/>
    <w:rsid w:val="001178D7"/>
    <w:rsid w:val="001B4B06"/>
    <w:rsid w:val="001E36C9"/>
    <w:rsid w:val="00302E40"/>
    <w:rsid w:val="00362E46"/>
    <w:rsid w:val="003848FB"/>
    <w:rsid w:val="003A0D53"/>
    <w:rsid w:val="003E581A"/>
    <w:rsid w:val="00417EE7"/>
    <w:rsid w:val="00466743"/>
    <w:rsid w:val="004C4ED2"/>
    <w:rsid w:val="00591088"/>
    <w:rsid w:val="00596092"/>
    <w:rsid w:val="005B1D14"/>
    <w:rsid w:val="006B5B2D"/>
    <w:rsid w:val="006D32B7"/>
    <w:rsid w:val="0075345C"/>
    <w:rsid w:val="008662F1"/>
    <w:rsid w:val="008B7441"/>
    <w:rsid w:val="008C4342"/>
    <w:rsid w:val="008D6618"/>
    <w:rsid w:val="009C1560"/>
    <w:rsid w:val="009E1208"/>
    <w:rsid w:val="00BB1A8F"/>
    <w:rsid w:val="00C37723"/>
    <w:rsid w:val="00C8667F"/>
    <w:rsid w:val="00CE0C7E"/>
    <w:rsid w:val="00D63932"/>
    <w:rsid w:val="00EB3E35"/>
    <w:rsid w:val="00EE62A3"/>
    <w:rsid w:val="00FB1B82"/>
    <w:rsid w:val="00FC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6DBE"/>
  <w15:docId w15:val="{13893239-1262-44FF-89FE-232E07D4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5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441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17EE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3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tonia.sciaman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D6B7-AEC6-44A5-B4EA-F7CFAF4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 Windows</cp:lastModifiedBy>
  <cp:revision>9</cp:revision>
  <cp:lastPrinted>2019-10-06T13:25:00Z</cp:lastPrinted>
  <dcterms:created xsi:type="dcterms:W3CDTF">2019-10-19T06:56:00Z</dcterms:created>
  <dcterms:modified xsi:type="dcterms:W3CDTF">2020-01-18T09:49:00Z</dcterms:modified>
</cp:coreProperties>
</file>